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F0" w:rsidRDefault="00445AF0" w:rsidP="00445AF0">
      <w:pPr>
        <w:rPr>
          <w:rFonts w:ascii="Times New Roman" w:hAnsi="Times New Roman" w:cs="Times New Roman"/>
        </w:rPr>
      </w:pPr>
      <w:r w:rsidRPr="00445AF0">
        <w:rPr>
          <w:rFonts w:ascii="Times New Roman" w:hAnsi="Times New Roman" w:cs="Times New Roman"/>
        </w:rPr>
        <w:t>Please put the images and text information of different categories in different folder. It would be great if you can give us a map listing out all the category names (see red boxes below).</w:t>
      </w:r>
    </w:p>
    <w:p w:rsidR="002628E4" w:rsidRDefault="002628E4" w:rsidP="00445AF0">
      <w:pPr>
        <w:rPr>
          <w:rFonts w:hint="eastAsia"/>
        </w:rPr>
      </w:pPr>
    </w:p>
    <w:p w:rsidR="006721E3" w:rsidRDefault="00445AF0" w:rsidP="002628E4">
      <w:pPr>
        <w:ind w:left="480" w:hangingChars="200" w:hanging="480"/>
      </w:pPr>
      <w:r w:rsidRPr="00445A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704</wp:posOffset>
                </wp:positionH>
                <wp:positionV relativeFrom="paragraph">
                  <wp:posOffset>552052</wp:posOffset>
                </wp:positionV>
                <wp:extent cx="2825087" cy="245660"/>
                <wp:effectExtent l="0" t="0" r="1397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7" cy="24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735D" id="矩形 2" o:spid="_x0000_s1026" style="position:absolute;margin-left:121.1pt;margin-top:43.45pt;width:222.45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" filled="f" strokecolor="red" strokeweight="1pt"/>
            </w:pict>
          </mc:Fallback>
        </mc:AlternateContent>
      </w:r>
      <w:r w:rsidR="00371CF8">
        <w:rPr>
          <w:noProof/>
        </w:rPr>
        <w:drawing>
          <wp:inline distT="0" distB="0" distL="0" distR="0" wp14:anchorId="6610E22F" wp14:editId="3E6FDB3D">
            <wp:extent cx="5274310" cy="32512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8" w:rsidRDefault="00371CF8"/>
    <w:p w:rsidR="00371CF8" w:rsidRDefault="002628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9507</wp:posOffset>
                </wp:positionH>
                <wp:positionV relativeFrom="paragraph">
                  <wp:posOffset>852985</wp:posOffset>
                </wp:positionV>
                <wp:extent cx="880281" cy="1153236"/>
                <wp:effectExtent l="0" t="0" r="15240" b="279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115323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4AB5D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6" type="#_x0000_t109" style="position:absolute;margin-left:146.4pt;margin-top:67.15pt;width:69.3pt;height:9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" filled="f" strokecolor="red" strokeweight="1pt"/>
            </w:pict>
          </mc:Fallback>
        </mc:AlternateContent>
      </w:r>
      <w:r w:rsidR="00371CF8">
        <w:rPr>
          <w:noProof/>
        </w:rPr>
        <w:drawing>
          <wp:inline distT="0" distB="0" distL="0" distR="0" wp14:anchorId="7B0C2FAD" wp14:editId="4F6B5432">
            <wp:extent cx="5274310" cy="22987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F0" w:rsidRPr="00445AF0" w:rsidRDefault="00445AF0" w:rsidP="00445AF0">
      <w:pPr>
        <w:ind w:left="480" w:hangingChars="200" w:hanging="480"/>
        <w:rPr>
          <w:rFonts w:ascii="Times New Roman" w:hAnsi="Times New Roman" w:cs="Times New Roman"/>
        </w:rPr>
      </w:pPr>
      <w:r w:rsidRPr="00445AF0">
        <w:rPr>
          <w:rFonts w:ascii="Times New Roman" w:hAnsi="Times New Roman" w:cs="Times New Roman"/>
        </w:rPr>
        <w:t>Please note that the images should be at least 72 dpi.</w:t>
      </w:r>
    </w:p>
    <w:p w:rsidR="00445AF0" w:rsidRPr="00445AF0" w:rsidRDefault="00445AF0" w:rsidP="00445AF0">
      <w:pPr>
        <w:rPr>
          <w:rFonts w:ascii="Times New Roman" w:hAnsi="Times New Roman" w:cs="Times New Roman"/>
        </w:rPr>
      </w:pPr>
      <w:r w:rsidRPr="00445AF0">
        <w:rPr>
          <w:rFonts w:ascii="Times New Roman" w:hAnsi="Times New Roman" w:cs="Times New Roman"/>
        </w:rPr>
        <w:t>For texts, you may simply enter the texts in the tables or create a text file separately.</w:t>
      </w:r>
    </w:p>
    <w:p w:rsidR="00445AF0" w:rsidRPr="00445AF0" w:rsidRDefault="00445AF0">
      <w:pPr>
        <w:rPr>
          <w:rFonts w:ascii="Times New Roman" w:hAnsi="Times New Roman" w:cs="Times New Roman"/>
        </w:rPr>
      </w:pPr>
    </w:p>
    <w:p w:rsidR="00445AF0" w:rsidRPr="00445AF0" w:rsidRDefault="00445AF0">
      <w:pPr>
        <w:rPr>
          <w:rFonts w:ascii="Times New Roman" w:hAnsi="Times New Roman" w:cs="Times New Roman"/>
        </w:rPr>
      </w:pPr>
      <w:r w:rsidRPr="00445AF0">
        <w:rPr>
          <w:rFonts w:ascii="Times New Roman" w:hAnsi="Times New Roman" w:cs="Times New Roman"/>
        </w:rPr>
        <w:t>Should you have any enquiries, please feel free to contact us.</w:t>
      </w:r>
    </w:p>
    <w:p w:rsidR="00792701" w:rsidRDefault="00445AF0">
      <w:pPr>
        <w:rPr>
          <w:rFonts w:ascii="Times New Roman" w:hAnsi="Times New Roman" w:cs="Times New Roman"/>
        </w:rPr>
      </w:pPr>
      <w:r w:rsidRPr="00445AF0">
        <w:rPr>
          <w:rFonts w:ascii="Times New Roman" w:hAnsi="Times New Roman" w:cs="Times New Roman"/>
        </w:rPr>
        <w:t>Thank you very much.</w:t>
      </w:r>
    </w:p>
    <w:p w:rsidR="00792701" w:rsidRDefault="0079270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5AF0" w:rsidRDefault="00D91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6576</wp:posOffset>
                </wp:positionH>
                <wp:positionV relativeFrom="paragraph">
                  <wp:posOffset>191069</wp:posOffset>
                </wp:positionV>
                <wp:extent cx="893928" cy="429904"/>
                <wp:effectExtent l="0" t="0" r="20955" b="84455"/>
                <wp:wrapNone/>
                <wp:docPr id="13" name="語音泡泡: 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" cy="429904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BED" w:rsidRDefault="00D91BED" w:rsidP="00D91B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3" o:spid="_x0000_s1026" type="#_x0000_t62" style="position:absolute;margin-left:341.45pt;margin-top:15.05pt;width:70.4pt;height:3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" adj="6300,24300" fillcolor="white [3201]" strokecolor="black [3213]" strokeweight="1pt">
                <v:textbox>
                  <w:txbxContent>
                    <w:p w:rsidR="00D91BED" w:rsidRDefault="00D91BED" w:rsidP="00D91B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ontact </w:t>
                      </w:r>
                    </w:p>
                  </w:txbxContent>
                </v:textbox>
              </v:shape>
            </w:pict>
          </mc:Fallback>
        </mc:AlternateContent>
      </w:r>
      <w:r w:rsidR="00792701">
        <w:rPr>
          <w:rFonts w:ascii="Times New Roman" w:hAnsi="Times New Roman" w:cs="Times New Roman" w:hint="eastAsia"/>
        </w:rPr>
        <w:t>Homepage</w:t>
      </w:r>
    </w:p>
    <w:p w:rsidR="00792701" w:rsidRDefault="0079270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073</wp:posOffset>
                </wp:positionH>
                <wp:positionV relativeFrom="paragraph">
                  <wp:posOffset>10112</wp:posOffset>
                </wp:positionV>
                <wp:extent cx="1903862" cy="354842"/>
                <wp:effectExtent l="0" t="0" r="20320" b="83820"/>
                <wp:wrapNone/>
                <wp:docPr id="12" name="語音泡泡: 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354842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701" w:rsidRDefault="00792701" w:rsidP="007927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ompany </w:t>
                            </w:r>
                            <w:r>
                              <w:t>Name an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12" o:spid="_x0000_s1027" type="#_x0000_t62" style="position:absolute;margin-left:21.75pt;margin-top:.8pt;width:149.9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" adj="6300,24300" fillcolor="white [3201]" strokecolor="black [3213]" strokeweight="1pt">
                <v:textbox>
                  <w:txbxContent>
                    <w:p w:rsidR="00792701" w:rsidRDefault="00792701" w:rsidP="007927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ompany </w:t>
                      </w:r>
                      <w:r>
                        <w:t>Name and Logo</w:t>
                      </w:r>
                    </w:p>
                  </w:txbxContent>
                </v:textbox>
              </v:shape>
            </w:pict>
          </mc:Fallback>
        </mc:AlternateContent>
      </w:r>
    </w:p>
    <w:p w:rsidR="00792701" w:rsidRDefault="00D91BE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88409</wp:posOffset>
                </wp:positionH>
                <wp:positionV relativeFrom="paragraph">
                  <wp:posOffset>1719618</wp:posOffset>
                </wp:positionV>
                <wp:extent cx="1070610" cy="989330"/>
                <wp:effectExtent l="0" t="0" r="205740" b="20320"/>
                <wp:wrapNone/>
                <wp:docPr id="18" name="語音泡泡: 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989330"/>
                        </a:xfrm>
                        <a:prstGeom prst="wedgeRoundRectCallout">
                          <a:avLst>
                            <a:gd name="adj1" fmla="val 67126"/>
                            <a:gd name="adj2" fmla="val -23029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BED" w:rsidRDefault="00D91BED" w:rsidP="00D91B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語音泡泡: 圓角矩形 18" o:spid="_x0000_s1028" type="#_x0000_t62" style="position:absolute;margin-left:-85.7pt;margin-top:135.4pt;width:84.3pt;height:77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" adj="25299,5826" fillcolor="white [3201]" strokecolor="black [3213]" strokeweight="1pt">
                <v:textbox>
                  <w:txbxContent>
                    <w:p w:rsidR="00D91BED" w:rsidRDefault="00D91BED" w:rsidP="00D91B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4625</wp:posOffset>
                </wp:positionH>
                <wp:positionV relativeFrom="paragraph">
                  <wp:posOffset>2476519</wp:posOffset>
                </wp:positionV>
                <wp:extent cx="1022985" cy="681990"/>
                <wp:effectExtent l="209550" t="0" r="24765" b="22860"/>
                <wp:wrapNone/>
                <wp:docPr id="17" name="語音泡泡: 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81990"/>
                        </a:xfrm>
                        <a:prstGeom prst="wedgeRoundRectCallout">
                          <a:avLst>
                            <a:gd name="adj1" fmla="val -68194"/>
                            <a:gd name="adj2" fmla="val -2054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BED" w:rsidRDefault="00D91BED" w:rsidP="00D91B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ome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語音泡泡: 圓角矩形 17" o:spid="_x0000_s1029" type="#_x0000_t62" style="position:absolute;margin-left:.35pt;margin-top:195pt;width:80.55pt;height:53.7pt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" adj="-3930,6362" fillcolor="white [3201]" strokecolor="black [3213]" strokeweight="1pt">
                <v:textbox>
                  <w:txbxContent>
                    <w:p w:rsidR="00D91BED" w:rsidRDefault="00D91BED" w:rsidP="00D91B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ome sl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54439</wp:posOffset>
                </wp:positionH>
                <wp:positionV relativeFrom="paragraph">
                  <wp:posOffset>914400</wp:posOffset>
                </wp:positionV>
                <wp:extent cx="1309645" cy="702310"/>
                <wp:effectExtent l="0" t="152400" r="24130" b="21590"/>
                <wp:wrapNone/>
                <wp:docPr id="15" name="語音泡泡: 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45" cy="702310"/>
                        </a:xfrm>
                        <a:prstGeom prst="wedgeRoundRectCallout">
                          <a:avLst>
                            <a:gd name="adj1" fmla="val 22865"/>
                            <a:gd name="adj2" fmla="val -6867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BED" w:rsidRDefault="00D91BED" w:rsidP="00D91B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ocial Networking link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語音泡泡: 圓角矩形 15" o:spid="_x0000_s1030" type="#_x0000_t62" style="position:absolute;margin-left:311.35pt;margin-top:1in;width:103.1pt;height:55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" adj="15739,-4033" fillcolor="white [3201]" strokecolor="black [3213]" strokeweight="1pt">
                <v:textbox>
                  <w:txbxContent>
                    <w:p w:rsidR="00D91BED" w:rsidRDefault="00D91BED" w:rsidP="00D91B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ocial Networking link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6899</wp:posOffset>
                </wp:positionH>
                <wp:positionV relativeFrom="paragraph">
                  <wp:posOffset>941696</wp:posOffset>
                </wp:positionV>
                <wp:extent cx="1022985" cy="402590"/>
                <wp:effectExtent l="0" t="133350" r="24765" b="16510"/>
                <wp:wrapNone/>
                <wp:docPr id="14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02590"/>
                        </a:xfrm>
                        <a:prstGeom prst="wedgeRoundRectCallout">
                          <a:avLst>
                            <a:gd name="adj1" fmla="val -21500"/>
                            <a:gd name="adj2" fmla="val -7988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BED" w:rsidRDefault="00D91BED" w:rsidP="00D91B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語音泡泡: 圓角矩形 14" o:spid="_x0000_s1031" type="#_x0000_t62" style="position:absolute;margin-left:114.7pt;margin-top:74.15pt;width:80.5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" adj="6156,-6454" fillcolor="white [3201]" strokecolor="black [3213]" strokeweight="1pt">
                <v:textbox>
                  <w:txbxContent>
                    <w:p w:rsidR="00D91BED" w:rsidRDefault="00D91BED" w:rsidP="00D91B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  <w:r w:rsidR="00792701">
        <w:rPr>
          <w:noProof/>
        </w:rPr>
        <w:drawing>
          <wp:inline distT="0" distB="0" distL="0" distR="0" wp14:anchorId="291825FA" wp14:editId="077965C4">
            <wp:extent cx="5274310" cy="358838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D91BED" w:rsidTr="00D91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D91BED" w:rsidTr="00D91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mpany Name and Log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most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1BED" w:rsidTr="00D91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>
              <w:rPr>
                <w:rFonts w:ascii="Times New Roman" w:hAnsi="Times New Roman" w:cs="Times New Roman"/>
              </w:rPr>
              <w:br/>
              <w:t>(Phone number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t most 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1BED" w:rsidTr="00D91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D" w:rsidRDefault="00D91BED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t most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1BED" w:rsidTr="00D91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D" w:rsidRDefault="00D91BED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ocial networking link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D" w:rsidRDefault="00D91BED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cebook:</w:t>
            </w:r>
          </w:p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tter:</w:t>
            </w:r>
          </w:p>
          <w:p w:rsidR="00D91BED" w:rsidRDefault="00D91BE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gram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D" w:rsidRDefault="00D91BED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B114F6" w:rsidTr="00D91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6" w:rsidRDefault="00B114F6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6" w:rsidRDefault="00B114F6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t most 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6" w:rsidRDefault="00B114F6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:rsidR="00D91BED" w:rsidRDefault="00D91BED">
      <w:pPr>
        <w:rPr>
          <w:rFonts w:ascii="Times New Roman" w:hAnsi="Times New Roman" w:cs="Times New Roman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D91BED" w:rsidTr="00D91BED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D91BED" w:rsidTr="00D91BED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lid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913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.5 x 871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ED" w:rsidRDefault="00D91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91BED" w:rsidRDefault="00D91BED">
      <w:pPr>
        <w:rPr>
          <w:rFonts w:ascii="Times New Roman" w:hAnsi="Times New Roman" w:cs="Times New Roman" w:hint="eastAsia"/>
        </w:rPr>
      </w:pPr>
    </w:p>
    <w:p w:rsidR="00D91BED" w:rsidRDefault="00D91BED">
      <w:pPr>
        <w:widowControl/>
        <w:rPr>
          <w:rFonts w:ascii="Times New Roman" w:hAnsi="Times New Roman" w:cs="Times New Roman"/>
        </w:rPr>
      </w:pPr>
    </w:p>
    <w:p w:rsidR="00B114F6" w:rsidRDefault="00B114F6">
      <w:pPr>
        <w:widowControl/>
        <w:rPr>
          <w:rFonts w:ascii="Times New Roman" w:hAnsi="Times New Roman" w:cs="Times New Roman"/>
        </w:rPr>
      </w:pPr>
    </w:p>
    <w:p w:rsidR="00B114F6" w:rsidRDefault="00B114F6">
      <w:pPr>
        <w:widowControl/>
        <w:rPr>
          <w:rFonts w:ascii="Times New Roman" w:hAnsi="Times New Roman" w:cs="Times New Roman"/>
        </w:rPr>
      </w:pPr>
    </w:p>
    <w:p w:rsidR="00B114F6" w:rsidRDefault="00B114F6">
      <w:pPr>
        <w:widowControl/>
        <w:rPr>
          <w:rFonts w:ascii="Times New Roman" w:hAnsi="Times New Roman" w:cs="Times New Roman"/>
        </w:rPr>
      </w:pPr>
    </w:p>
    <w:p w:rsidR="00B114F6" w:rsidRDefault="00B114F6">
      <w:pPr>
        <w:widowControl/>
        <w:rPr>
          <w:rFonts w:ascii="Times New Roman" w:hAnsi="Times New Roman" w:cs="Times New Roman"/>
        </w:rPr>
      </w:pPr>
    </w:p>
    <w:p w:rsidR="000831E7" w:rsidRDefault="000831E7">
      <w:pPr>
        <w:widowControl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29121</wp:posOffset>
                </wp:positionH>
                <wp:positionV relativeFrom="paragraph">
                  <wp:posOffset>427100</wp:posOffset>
                </wp:positionV>
                <wp:extent cx="1139825" cy="759460"/>
                <wp:effectExtent l="0" t="0" r="231775" b="21590"/>
                <wp:wrapNone/>
                <wp:docPr id="21" name="語音泡泡: 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59460"/>
                        </a:xfrm>
                        <a:prstGeom prst="wedgeRoundRectCallout">
                          <a:avLst>
                            <a:gd name="adj1" fmla="val 66683"/>
                            <a:gd name="adj2" fmla="val -2193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1E7" w:rsidRDefault="000831E7" w:rsidP="000831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語音泡泡: 圓角矩形 21" o:spid="_x0000_s1032" type="#_x0000_t62" style="position:absolute;margin-left:-73.15pt;margin-top:33.65pt;width:89.75pt;height:5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" adj="25204,6062" fillcolor="white [3201]" strokecolor="black [3213]" strokeweight="1pt">
                <v:textbox>
                  <w:txbxContent>
                    <w:p w:rsidR="000831E7" w:rsidRDefault="000831E7" w:rsidP="000831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-504816</wp:posOffset>
                </wp:positionV>
                <wp:extent cx="1207826" cy="736979"/>
                <wp:effectExtent l="0" t="0" r="11430" b="120650"/>
                <wp:wrapNone/>
                <wp:docPr id="20" name="語音泡泡: 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6" cy="736979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1E7" w:rsidRDefault="000831E7" w:rsidP="000831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itle an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語音泡泡: 圓角矩形 20" o:spid="_x0000_s1033" type="#_x0000_t62" style="position:absolute;margin-left:276.4pt;margin-top:-39.75pt;width:95.1pt;height:5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" adj="6300,24300" fillcolor="white [3201]" strokecolor="black [3213]" strokeweight="1pt">
                <v:textbox>
                  <w:txbxContent>
                    <w:p w:rsidR="000831E7" w:rsidRDefault="000831E7" w:rsidP="000831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itle and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75DDF" wp14:editId="2014CFEA">
            <wp:extent cx="5274310" cy="35623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0831E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0831E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and 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most 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31E7" w:rsidRDefault="000831E7">
      <w:pPr>
        <w:widowControl/>
        <w:rPr>
          <w:rFonts w:ascii="Times New Roman" w:hAnsi="Times New Roman" w:cs="Times New Roman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0831E7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0831E7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2B0C8F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.31 x 393.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831E7" w:rsidRDefault="000831E7">
      <w:pPr>
        <w:widowControl/>
        <w:rPr>
          <w:rFonts w:ascii="Times New Roman" w:hAnsi="Times New Roman" w:cs="Times New Roman"/>
        </w:rPr>
      </w:pPr>
    </w:p>
    <w:p w:rsidR="000831E7" w:rsidRDefault="000831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31E7" w:rsidRDefault="000831E7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8712</wp:posOffset>
                </wp:positionH>
                <wp:positionV relativeFrom="paragraph">
                  <wp:posOffset>511</wp:posOffset>
                </wp:positionV>
                <wp:extent cx="855023" cy="522201"/>
                <wp:effectExtent l="0" t="0" r="21590" b="87630"/>
                <wp:wrapNone/>
                <wp:docPr id="23" name="語音泡泡: 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522201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1E7" w:rsidRDefault="000831E7" w:rsidP="000831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23" o:spid="_x0000_s1034" type="#_x0000_t62" style="position:absolute;margin-left:281.8pt;margin-top:.05pt;width:67.3pt;height: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" adj="6300,24300" fillcolor="white [3201]" strokecolor="black [3213]" strokeweight="1pt">
                <v:textbox>
                  <w:txbxContent>
                    <w:p w:rsidR="000831E7" w:rsidRDefault="000831E7" w:rsidP="000831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DCF76" wp14:editId="6A1CD04F">
                <wp:simplePos x="0" y="0"/>
                <wp:positionH relativeFrom="column">
                  <wp:posOffset>1318161</wp:posOffset>
                </wp:positionH>
                <wp:positionV relativeFrom="paragraph">
                  <wp:posOffset>11875</wp:posOffset>
                </wp:positionV>
                <wp:extent cx="855023" cy="522201"/>
                <wp:effectExtent l="0" t="0" r="21590" b="87630"/>
                <wp:wrapNone/>
                <wp:docPr id="24" name="語音泡泡: 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522201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1E7" w:rsidRDefault="000831E7" w:rsidP="000831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CF76" id="語音泡泡: 圓角矩形 24" o:spid="_x0000_s1035" type="#_x0000_t62" style="position:absolute;margin-left:103.8pt;margin-top:.95pt;width:67.3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" adj="6300,24300" fillcolor="white [3201]" strokecolor="black [3213]" strokeweight="1pt">
                <v:textbox>
                  <w:txbxContent>
                    <w:p w:rsidR="000831E7" w:rsidRDefault="000831E7" w:rsidP="000831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0831E7" w:rsidRDefault="000831E7">
      <w:pPr>
        <w:widowControl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AD1D32" wp14:editId="1E7B8E44">
            <wp:extent cx="5274310" cy="2905125"/>
            <wp:effectExtent l="0" t="0" r="254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0831E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0831E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most 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31E7" w:rsidRDefault="000831E7" w:rsidP="000831E7">
      <w:pPr>
        <w:widowControl/>
        <w:rPr>
          <w:rFonts w:ascii="Times New Roman" w:hAnsi="Times New Roman" w:cs="Times New Roman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0831E7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0831E7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0831E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2B0C8F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.99 x 739.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E7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831E7" w:rsidRDefault="000831E7" w:rsidP="000831E7">
      <w:pPr>
        <w:widowControl/>
        <w:rPr>
          <w:rFonts w:ascii="Times New Roman" w:hAnsi="Times New Roman" w:cs="Times New Roman"/>
        </w:rPr>
      </w:pPr>
    </w:p>
    <w:p w:rsidR="00444A33" w:rsidRDefault="00444A3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31E7" w:rsidRDefault="00444A3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EDEF2" wp14:editId="708BC121">
                <wp:simplePos x="0" y="0"/>
                <wp:positionH relativeFrom="column">
                  <wp:posOffset>4925291</wp:posOffset>
                </wp:positionH>
                <wp:positionV relativeFrom="paragraph">
                  <wp:posOffset>225631</wp:posOffset>
                </wp:positionV>
                <wp:extent cx="1175657" cy="629392"/>
                <wp:effectExtent l="0" t="0" r="24765" b="113665"/>
                <wp:wrapNone/>
                <wp:docPr id="28" name="語音泡泡: 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629392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3" w:rsidRDefault="00444A33" w:rsidP="00444A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DEF2" id="語音泡泡: 圓角矩形 28" o:spid="_x0000_s1036" type="#_x0000_t62" style="position:absolute;margin-left:387.8pt;margin-top:17.75pt;width:92.55pt;height:4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" adj="6300,24300" fillcolor="white [3201]" strokecolor="black [3213]" strokeweight="1pt">
                <v:textbox>
                  <w:txbxContent>
                    <w:p w:rsidR="00444A33" w:rsidRDefault="00444A33" w:rsidP="00444A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ackgroun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C6D7B" wp14:editId="76A0E737">
                <wp:simplePos x="0" y="0"/>
                <wp:positionH relativeFrom="column">
                  <wp:posOffset>1196439</wp:posOffset>
                </wp:positionH>
                <wp:positionV relativeFrom="paragraph">
                  <wp:posOffset>0</wp:posOffset>
                </wp:positionV>
                <wp:extent cx="1258471" cy="533845"/>
                <wp:effectExtent l="0" t="0" r="18415" b="95250"/>
                <wp:wrapNone/>
                <wp:docPr id="27" name="語音泡泡: 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71" cy="53384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3" w:rsidRDefault="00444A33" w:rsidP="00444A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6D7B" id="語音泡泡: 圓角矩形 27" o:spid="_x0000_s1037" type="#_x0000_t62" style="position:absolute;margin-left:94.2pt;margin-top:0;width:99.1pt;height: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" adj="6300,24300" fillcolor="white [3201]" strokecolor="black [3213]" strokeweight="1pt">
                <v:textbox>
                  <w:txbxContent>
                    <w:p w:rsidR="00444A33" w:rsidRDefault="00444A33" w:rsidP="00444A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6D7B" wp14:editId="76A0E737">
                <wp:simplePos x="0" y="0"/>
                <wp:positionH relativeFrom="column">
                  <wp:posOffset>3678324</wp:posOffset>
                </wp:positionH>
                <wp:positionV relativeFrom="paragraph">
                  <wp:posOffset>11430</wp:posOffset>
                </wp:positionV>
                <wp:extent cx="855023" cy="522201"/>
                <wp:effectExtent l="0" t="0" r="21590" b="87630"/>
                <wp:wrapNone/>
                <wp:docPr id="26" name="語音泡泡: 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522201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3" w:rsidRDefault="00444A33" w:rsidP="00444A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Tex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6D7B" id="語音泡泡: 圓角矩形 26" o:spid="_x0000_s1038" type="#_x0000_t62" style="position:absolute;margin-left:289.65pt;margin-top:.9pt;width:67.3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" adj="6300,24300" fillcolor="white [3201]" strokecolor="black [3213]" strokeweight="1pt">
                <v:textbox>
                  <w:txbxContent>
                    <w:p w:rsidR="00444A33" w:rsidRDefault="00444A33" w:rsidP="00444A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ex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283A7" wp14:editId="636E1EA6">
            <wp:extent cx="5274310" cy="238823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444A33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444A33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</w:rPr>
            </w:pPr>
            <w:r w:rsidRPr="00444A33">
              <w:rPr>
                <w:rFonts w:ascii="Times New Roman" w:hAnsi="Times New Roman" w:cs="Times New Roman"/>
              </w:rPr>
              <w:t>Appointme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most 2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4A33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3" w:rsidRPr="00444A33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3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t most 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3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:rsidR="00444A33" w:rsidRDefault="00444A33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444A33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444A33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444A33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im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CC01C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.5 x 568.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3" w:rsidRDefault="00CC01C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44A33" w:rsidRDefault="00444A33">
      <w:pPr>
        <w:widowControl/>
        <w:rPr>
          <w:rFonts w:ascii="Times New Roman" w:hAnsi="Times New Roman" w:cs="Times New Roman"/>
        </w:rPr>
      </w:pPr>
    </w:p>
    <w:p w:rsidR="00444A33" w:rsidRDefault="00444A3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31E7" w:rsidRDefault="00D541D7">
      <w:pPr>
        <w:widowControl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3306</wp:posOffset>
                </wp:positionH>
                <wp:positionV relativeFrom="paragraph">
                  <wp:posOffset>-23751</wp:posOffset>
                </wp:positionV>
                <wp:extent cx="688769" cy="462082"/>
                <wp:effectExtent l="0" t="0" r="16510" b="90805"/>
                <wp:wrapNone/>
                <wp:docPr id="30" name="語音泡泡: 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62082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3" w:rsidRDefault="00444A33" w:rsidP="00444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30" o:spid="_x0000_s1039" type="#_x0000_t62" style="position:absolute;margin-left:72.7pt;margin-top:-1.85pt;width:54.25pt;height:3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" adj="6300,24300" fillcolor="white [3201]" strokecolor="black [3213]" strokeweight="1pt">
                <v:textbox>
                  <w:txbxContent>
                    <w:p w:rsidR="00444A33" w:rsidRDefault="00444A33" w:rsidP="00444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7DFD9" wp14:editId="42C3340A">
                <wp:simplePos x="0" y="0"/>
                <wp:positionH relativeFrom="margin">
                  <wp:posOffset>3310247</wp:posOffset>
                </wp:positionH>
                <wp:positionV relativeFrom="paragraph">
                  <wp:posOffset>-23752</wp:posOffset>
                </wp:positionV>
                <wp:extent cx="1045028" cy="450207"/>
                <wp:effectExtent l="0" t="0" r="22225" b="102870"/>
                <wp:wrapNone/>
                <wp:docPr id="31" name="語音泡泡: 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50207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3" w:rsidRDefault="00D541D7" w:rsidP="00444A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FD9" id="語音泡泡: 圓角矩形 31" o:spid="_x0000_s1040" type="#_x0000_t62" style="position:absolute;margin-left:260.65pt;margin-top:-1.85pt;width:82.3pt;height:35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" adj="6300,24300" fillcolor="white [3201]" strokecolor="black [3213]" strokeweight="1pt">
                <v:textbox>
                  <w:txbxContent>
                    <w:p w:rsidR="00444A33" w:rsidRDefault="00D541D7" w:rsidP="00444A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54B721" wp14:editId="4B023658">
                <wp:simplePos x="0" y="0"/>
                <wp:positionH relativeFrom="column">
                  <wp:posOffset>638299</wp:posOffset>
                </wp:positionH>
                <wp:positionV relativeFrom="paragraph">
                  <wp:posOffset>2280062</wp:posOffset>
                </wp:positionV>
                <wp:extent cx="1139413" cy="439387"/>
                <wp:effectExtent l="0" t="114300" r="22860" b="18415"/>
                <wp:wrapNone/>
                <wp:docPr id="33" name="語音泡泡: 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13" cy="439387"/>
                        </a:xfrm>
                        <a:prstGeom prst="wedgeRoundRectCallout">
                          <a:avLst>
                            <a:gd name="adj1" fmla="val 22418"/>
                            <a:gd name="adj2" fmla="val -7406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D7" w:rsidRDefault="00C93FBA" w:rsidP="00D541D7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541D7">
                              <w:t>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721" id="語音泡泡: 圓角矩形 33" o:spid="_x0000_s1041" type="#_x0000_t62" style="position:absolute;margin-left:50.25pt;margin-top:179.55pt;width:89.7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" adj="15642,-5197" fillcolor="white [3201]" strokecolor="black [3213]" strokeweight="1pt">
                <v:textbox>
                  <w:txbxContent>
                    <w:p w:rsidR="00D541D7" w:rsidRDefault="00C93FBA" w:rsidP="00D541D7">
                      <w:pPr>
                        <w:jc w:val="center"/>
                      </w:pPr>
                      <w:r>
                        <w:t>I</w:t>
                      </w:r>
                      <w:r w:rsidR="00D541D7"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  <w:r w:rsidR="00444A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6268</wp:posOffset>
                </wp:positionH>
                <wp:positionV relativeFrom="paragraph">
                  <wp:posOffset>1496060</wp:posOffset>
                </wp:positionV>
                <wp:extent cx="676564" cy="569529"/>
                <wp:effectExtent l="0" t="0" r="200025" b="21590"/>
                <wp:wrapNone/>
                <wp:docPr id="32" name="語音泡泡: 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64" cy="569529"/>
                        </a:xfrm>
                        <a:prstGeom prst="wedgeRoundRectCallout">
                          <a:avLst>
                            <a:gd name="adj1" fmla="val 71586"/>
                            <a:gd name="adj2" fmla="val -2188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3" w:rsidRDefault="00D541D7" w:rsidP="00444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32" o:spid="_x0000_s1042" type="#_x0000_t62" style="position:absolute;margin-left:-32pt;margin-top:117.8pt;width:53.25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" adj="26263,6073" fillcolor="white [3201]" strokecolor="black [3213]" strokeweight="1pt">
                <v:textbox>
                  <w:txbxContent>
                    <w:p w:rsidR="00444A33" w:rsidRDefault="00D541D7" w:rsidP="00444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  <w:r w:rsidR="00444A33">
        <w:rPr>
          <w:noProof/>
        </w:rPr>
        <w:drawing>
          <wp:inline distT="0" distB="0" distL="0" distR="0" wp14:anchorId="674724A6" wp14:editId="7FED1219">
            <wp:extent cx="5274310" cy="258318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D7" w:rsidRDefault="00D541D7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D541D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D541D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most 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541D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t most 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541D7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7" w:rsidRDefault="00D541D7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At most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7" w:rsidRDefault="00D541D7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:rsidR="00D541D7" w:rsidRDefault="00D541D7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D541D7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D541D7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CC01CD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56.66 x 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7" w:rsidRDefault="00D541D7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D541D7" w:rsidRDefault="00D541D7">
      <w:pPr>
        <w:widowControl/>
        <w:rPr>
          <w:rFonts w:ascii="Times New Roman" w:hAnsi="Times New Roman" w:cs="Times New Roman"/>
        </w:rPr>
      </w:pPr>
    </w:p>
    <w:p w:rsidR="00D541D7" w:rsidRDefault="00D541D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4A33" w:rsidRDefault="00826F35">
      <w:pPr>
        <w:widowControl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0247</wp:posOffset>
                </wp:positionH>
                <wp:positionV relativeFrom="paragraph">
                  <wp:posOffset>-1</wp:posOffset>
                </wp:positionV>
                <wp:extent cx="855023" cy="546149"/>
                <wp:effectExtent l="0" t="0" r="21590" b="101600"/>
                <wp:wrapNone/>
                <wp:docPr id="37" name="語音泡泡: 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546149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37" o:spid="_x0000_s1043" type="#_x0000_t62" style="position:absolute;margin-left:260.65pt;margin-top:0;width:67.3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" adj="6300,24300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</w:p>
                  </w:txbxContent>
                </v:textbox>
              </v:shape>
            </w:pict>
          </mc:Fallback>
        </mc:AlternateContent>
      </w:r>
      <w:r w:rsidR="00D541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12371</wp:posOffset>
                </wp:positionH>
                <wp:positionV relativeFrom="paragraph">
                  <wp:posOffset>1235034</wp:posOffset>
                </wp:positionV>
                <wp:extent cx="1032642" cy="629285"/>
                <wp:effectExtent l="0" t="0" r="243840" b="18415"/>
                <wp:wrapNone/>
                <wp:docPr id="36" name="語音泡泡: 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42" cy="629285"/>
                        </a:xfrm>
                        <a:prstGeom prst="wedgeRoundRectCallout">
                          <a:avLst>
                            <a:gd name="adj1" fmla="val 69338"/>
                            <a:gd name="adj2" fmla="val -2430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D7" w:rsidRDefault="00D541D7" w:rsidP="00D541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語音泡泡: 圓角矩形 36" o:spid="_x0000_s1044" type="#_x0000_t62" style="position:absolute;margin-left:-79.7pt;margin-top:97.25pt;width:81.3pt;height:4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" adj="25777,5550" fillcolor="white [3201]" strokecolor="black [3213]" strokeweight="1pt">
                <v:textbox>
                  <w:txbxContent>
                    <w:p w:rsidR="00D541D7" w:rsidRDefault="00D541D7" w:rsidP="00D541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D541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9047</wp:posOffset>
                </wp:positionH>
                <wp:positionV relativeFrom="paragraph">
                  <wp:posOffset>177684</wp:posOffset>
                </wp:positionV>
                <wp:extent cx="902525" cy="593767"/>
                <wp:effectExtent l="0" t="0" r="12065" b="92075"/>
                <wp:wrapNone/>
                <wp:docPr id="35" name="語音泡泡: 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593767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D7" w:rsidRDefault="00D541D7" w:rsidP="00D541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35" o:spid="_x0000_s1045" type="#_x0000_t62" style="position:absolute;margin-left:55.85pt;margin-top:14pt;width:71.05pt;height: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" adj="6300,24300" fillcolor="white [3201]" strokecolor="black [3213]" strokeweight="1pt">
                <v:textbox>
                  <w:txbxContent>
                    <w:p w:rsidR="00D541D7" w:rsidRDefault="00D541D7" w:rsidP="00D541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D541D7">
        <w:rPr>
          <w:noProof/>
        </w:rPr>
        <w:drawing>
          <wp:inline distT="0" distB="0" distL="0" distR="0" wp14:anchorId="1F0170B9" wp14:editId="7519A85D">
            <wp:extent cx="5274310" cy="32283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most 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t most 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</w:tbl>
    <w:p w:rsidR="00826F35" w:rsidRDefault="00826F35" w:rsidP="00826F35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826F35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826F35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m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CC01C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.66 x 8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26F35" w:rsidRDefault="00826F35" w:rsidP="00826F35">
      <w:pPr>
        <w:widowControl/>
        <w:rPr>
          <w:rFonts w:ascii="Times New Roman" w:hAnsi="Times New Roman" w:cs="Times New Roman"/>
        </w:rPr>
      </w:pPr>
    </w:p>
    <w:p w:rsidR="00826F35" w:rsidRDefault="00826F3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6F35" w:rsidRDefault="00826F35" w:rsidP="00826F35">
      <w:pPr>
        <w:widowControl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1C714" wp14:editId="20FF1366">
                <wp:simplePos x="0" y="0"/>
                <wp:positionH relativeFrom="margin">
                  <wp:posOffset>3768617</wp:posOffset>
                </wp:positionH>
                <wp:positionV relativeFrom="paragraph">
                  <wp:posOffset>753671</wp:posOffset>
                </wp:positionV>
                <wp:extent cx="855023" cy="546149"/>
                <wp:effectExtent l="0" t="0" r="21590" b="101600"/>
                <wp:wrapNone/>
                <wp:docPr id="42" name="語音泡泡: 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546149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C714" id="語音泡泡: 圓角矩形 42" o:spid="_x0000_s1046" type="#_x0000_t62" style="position:absolute;margin-left:296.75pt;margin-top:59.35pt;width:67.3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" adj="6300,24300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4CA8C" wp14:editId="267B3281">
                <wp:simplePos x="0" y="0"/>
                <wp:positionH relativeFrom="margin">
                  <wp:posOffset>-834242</wp:posOffset>
                </wp:positionH>
                <wp:positionV relativeFrom="paragraph">
                  <wp:posOffset>1721922</wp:posOffset>
                </wp:positionV>
                <wp:extent cx="1044575" cy="449580"/>
                <wp:effectExtent l="0" t="0" r="155575" b="26670"/>
                <wp:wrapNone/>
                <wp:docPr id="41" name="語音泡泡: 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49580"/>
                        </a:xfrm>
                        <a:prstGeom prst="wedgeRoundRectCallout">
                          <a:avLst>
                            <a:gd name="adj1" fmla="val 61021"/>
                            <a:gd name="adj2" fmla="val -2730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CA8C" id="語音泡泡: 圓角矩形 41" o:spid="_x0000_s1047" type="#_x0000_t62" style="position:absolute;margin-left:-65.7pt;margin-top:135.6pt;width:82.25pt;height:35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" adj="23981,4901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C9BC3" wp14:editId="14803879">
                <wp:simplePos x="0" y="0"/>
                <wp:positionH relativeFrom="column">
                  <wp:posOffset>1030184</wp:posOffset>
                </wp:positionH>
                <wp:positionV relativeFrom="paragraph">
                  <wp:posOffset>-95003</wp:posOffset>
                </wp:positionV>
                <wp:extent cx="724395" cy="451222"/>
                <wp:effectExtent l="0" t="0" r="19050" b="101600"/>
                <wp:wrapNone/>
                <wp:docPr id="39" name="語音泡泡: 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451222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9BC3" id="語音泡泡: 圓角矩形 39" o:spid="_x0000_s1048" type="#_x0000_t62" style="position:absolute;margin-left:81.1pt;margin-top:-7.5pt;width:57.05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" adj="6300,24300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B1D49" wp14:editId="17EF5EFA">
                <wp:simplePos x="0" y="0"/>
                <wp:positionH relativeFrom="margin">
                  <wp:posOffset>3405678</wp:posOffset>
                </wp:positionH>
                <wp:positionV relativeFrom="paragraph">
                  <wp:posOffset>-93361</wp:posOffset>
                </wp:positionV>
                <wp:extent cx="1045028" cy="450207"/>
                <wp:effectExtent l="0" t="0" r="22225" b="102870"/>
                <wp:wrapNone/>
                <wp:docPr id="40" name="語音泡泡: 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50207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1D49" id="語音泡泡: 圓角矩形 40" o:spid="_x0000_s1049" type="#_x0000_t62" style="position:absolute;margin-left:268.15pt;margin-top:-7.35pt;width:82.3pt;height:35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" adj="6300,24300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DD0F9" wp14:editId="0CFFC3CE">
            <wp:extent cx="5274310" cy="2966720"/>
            <wp:effectExtent l="0" t="0" r="254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most 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t most 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826F35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ment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t most 2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5" w:rsidRDefault="00826F35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</w:tbl>
    <w:p w:rsidR="00826F35" w:rsidRDefault="00826F35" w:rsidP="00826F35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826F35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826F35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CC01CD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x 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5" w:rsidRDefault="00826F35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26F35" w:rsidRDefault="00826F35">
      <w:pPr>
        <w:widowControl/>
        <w:rPr>
          <w:rFonts w:ascii="Times New Roman" w:hAnsi="Times New Roman" w:cs="Times New Roman"/>
        </w:rPr>
      </w:pPr>
    </w:p>
    <w:p w:rsidR="00826F35" w:rsidRDefault="00826F3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6F35" w:rsidRDefault="005865E1">
      <w:pPr>
        <w:widowControl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88A88" wp14:editId="6A473C20">
                <wp:simplePos x="0" y="0"/>
                <wp:positionH relativeFrom="column">
                  <wp:posOffset>2863878</wp:posOffset>
                </wp:positionH>
                <wp:positionV relativeFrom="paragraph">
                  <wp:posOffset>1677145</wp:posOffset>
                </wp:positionV>
                <wp:extent cx="850265" cy="461010"/>
                <wp:effectExtent l="0" t="0" r="26035" b="110490"/>
                <wp:wrapNone/>
                <wp:docPr id="48" name="語音泡泡: 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61010"/>
                        </a:xfrm>
                        <a:prstGeom prst="wedgeRoundRectCallout">
                          <a:avLst>
                            <a:gd name="adj1" fmla="val 22184"/>
                            <a:gd name="adj2" fmla="val 69399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5E1" w:rsidRDefault="005865E1" w:rsidP="005865E1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8A88" id="語音泡泡: 圓角矩形 48" o:spid="_x0000_s1050" type="#_x0000_t62" style="position:absolute;margin-left:225.5pt;margin-top:132.05pt;width:66.95pt;height:3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" adj="15592,25790" fillcolor="white [3201]" strokecolor="black [3213]" strokeweight="1pt">
                <v:textbox>
                  <w:txbxContent>
                    <w:p w:rsidR="005865E1" w:rsidRDefault="005865E1" w:rsidP="005865E1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40034</wp:posOffset>
                </wp:positionH>
                <wp:positionV relativeFrom="paragraph">
                  <wp:posOffset>2377440</wp:posOffset>
                </wp:positionV>
                <wp:extent cx="572494" cy="381414"/>
                <wp:effectExtent l="114300" t="19050" r="18415" b="19050"/>
                <wp:wrapNone/>
                <wp:docPr id="47" name="語音泡泡: 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81414"/>
                        </a:xfrm>
                        <a:prstGeom prst="wedgeRoundRectCallout">
                          <a:avLst>
                            <a:gd name="adj1" fmla="val -65939"/>
                            <a:gd name="adj2" fmla="val -941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5E1" w:rsidRDefault="005865E1" w:rsidP="005865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47" o:spid="_x0000_s1051" type="#_x0000_t62" style="position:absolute;margin-left:333.85pt;margin-top:187.2pt;width:45.1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" adj="-3443,8767" fillcolor="white [3201]" strokecolor="black [3213]" strokeweight="1pt">
                <v:textbox>
                  <w:txbxContent>
                    <w:p w:rsidR="005865E1" w:rsidRDefault="005865E1" w:rsidP="005865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26F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3282</wp:posOffset>
                </wp:positionH>
                <wp:positionV relativeFrom="paragraph">
                  <wp:posOffset>2894275</wp:posOffset>
                </wp:positionV>
                <wp:extent cx="850265" cy="461010"/>
                <wp:effectExtent l="0" t="114300" r="26035" b="15240"/>
                <wp:wrapNone/>
                <wp:docPr id="46" name="語音泡泡: 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61010"/>
                        </a:xfrm>
                        <a:prstGeom prst="wedgeRoundRectCallout">
                          <a:avLst>
                            <a:gd name="adj1" fmla="val -22703"/>
                            <a:gd name="adj2" fmla="val -7030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5865E1" w:rsidP="00826F3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語音泡泡: 圓角矩形 46" o:spid="_x0000_s1052" type="#_x0000_t62" style="position:absolute;margin-left:189.25pt;margin-top:227.9pt;width:66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" adj="5896,-4386" fillcolor="white [3201]" strokecolor="black [3213]" strokeweight="1pt">
                <v:textbox>
                  <w:txbxContent>
                    <w:p w:rsidR="00826F35" w:rsidRDefault="005865E1" w:rsidP="00826F3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826F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598</wp:posOffset>
                </wp:positionH>
                <wp:positionV relativeFrom="paragraph">
                  <wp:posOffset>2289976</wp:posOffset>
                </wp:positionV>
                <wp:extent cx="1168373" cy="492732"/>
                <wp:effectExtent l="0" t="0" r="127635" b="22225"/>
                <wp:wrapNone/>
                <wp:docPr id="45" name="語音泡泡: 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373" cy="492732"/>
                        </a:xfrm>
                        <a:prstGeom prst="wedgeRoundRectCallout">
                          <a:avLst>
                            <a:gd name="adj1" fmla="val 59007"/>
                            <a:gd name="adj2" fmla="val -1979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pany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45" o:spid="_x0000_s1053" type="#_x0000_t62" style="position:absolute;margin-left:5.15pt;margin-top:180.3pt;width:92pt;height:3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" adj="23546,6525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pany</w:t>
                      </w:r>
                      <w: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826F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6512</wp:posOffset>
                </wp:positionH>
                <wp:positionV relativeFrom="paragraph">
                  <wp:posOffset>-427512</wp:posOffset>
                </wp:positionV>
                <wp:extent cx="997527" cy="439387"/>
                <wp:effectExtent l="0" t="0" r="12700" b="75565"/>
                <wp:wrapNone/>
                <wp:docPr id="44" name="語音泡泡: 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439387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35" w:rsidRDefault="00826F35" w:rsidP="00826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語音泡泡: 圓角矩形 44" o:spid="_x0000_s1054" type="#_x0000_t62" style="position:absolute;margin-left:303.65pt;margin-top:-33.65pt;width:78.55pt;height:3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" adj="6300,24300" fillcolor="white [3201]" strokecolor="black [3213]" strokeweight="1pt">
                <v:textbox>
                  <w:txbxContent>
                    <w:p w:rsidR="00826F35" w:rsidRDefault="00826F35" w:rsidP="00826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ogle Map</w:t>
                      </w:r>
                    </w:p>
                  </w:txbxContent>
                </v:textbox>
              </v:shape>
            </w:pict>
          </mc:Fallback>
        </mc:AlternateContent>
      </w:r>
      <w:r w:rsidR="00826F35">
        <w:rPr>
          <w:noProof/>
        </w:rPr>
        <w:drawing>
          <wp:inline distT="0" distB="0" distL="0" distR="0" wp14:anchorId="7380A4F2" wp14:editId="4B6ADFA7">
            <wp:extent cx="5274310" cy="289687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E1" w:rsidRDefault="005865E1">
      <w:pPr>
        <w:widowControl/>
        <w:rPr>
          <w:rFonts w:ascii="Times New Roman" w:hAnsi="Times New Roman" w:cs="Times New Roman"/>
        </w:rPr>
      </w:pPr>
    </w:p>
    <w:p w:rsidR="005865E1" w:rsidRDefault="005865E1">
      <w:pPr>
        <w:widowControl/>
        <w:rPr>
          <w:rFonts w:ascii="Times New Roman" w:hAnsi="Times New Roman" w:cs="Times New Roman"/>
        </w:rPr>
      </w:pPr>
    </w:p>
    <w:p w:rsidR="005865E1" w:rsidRDefault="005865E1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830"/>
        <w:gridCol w:w="4388"/>
        <w:gridCol w:w="1710"/>
      </w:tblGrid>
      <w:tr w:rsidR="005865E1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5865E1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Inf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most 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65E1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most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5865E1" w:rsidTr="002350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x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t most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21454C" w:rsidTr="0021454C">
        <w:tc>
          <w:tcPr>
            <w:tcW w:w="2830" w:type="dxa"/>
            <w:hideMark/>
          </w:tcPr>
          <w:p w:rsidR="0021454C" w:rsidRDefault="0021454C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Map location</w:t>
            </w:r>
          </w:p>
        </w:tc>
        <w:tc>
          <w:tcPr>
            <w:tcW w:w="4388" w:type="dxa"/>
            <w:hideMark/>
          </w:tcPr>
          <w:p w:rsidR="0021454C" w:rsidRDefault="0021454C" w:rsidP="002350E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/ </w:t>
            </w:r>
            <w:bookmarkStart w:id="0" w:name="_GoBack"/>
            <w:bookmarkEnd w:id="0"/>
          </w:p>
        </w:tc>
        <w:tc>
          <w:tcPr>
            <w:tcW w:w="1710" w:type="dxa"/>
            <w:hideMark/>
          </w:tcPr>
          <w:p w:rsidR="0021454C" w:rsidRDefault="0021454C" w:rsidP="0023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865E1" w:rsidRDefault="005865E1" w:rsidP="005865E1">
      <w:pPr>
        <w:widowControl/>
        <w:rPr>
          <w:rFonts w:ascii="Times New Roman" w:hAnsi="Times New Roman" w:cs="Times New Roman" w:hint="eastAsia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5865E1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E1" w:rsidRDefault="005865E1" w:rsidP="0023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mages (At most) </w:t>
            </w:r>
          </w:p>
        </w:tc>
      </w:tr>
      <w:tr w:rsidR="005865E1" w:rsidTr="002350E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58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21454C" w:rsidP="0058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.75 x 47.75</w:t>
            </w:r>
          </w:p>
          <w:p w:rsidR="0021454C" w:rsidRDefault="0021454C" w:rsidP="0058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x 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1" w:rsidRDefault="005865E1" w:rsidP="0058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</w:tbl>
    <w:p w:rsidR="005865E1" w:rsidRDefault="005865E1">
      <w:pPr>
        <w:widowControl/>
        <w:rPr>
          <w:rFonts w:ascii="Times New Roman" w:hAnsi="Times New Roman" w:cs="Times New Roman" w:hint="eastAsia"/>
        </w:rPr>
      </w:pPr>
    </w:p>
    <w:p w:rsidR="00D541D7" w:rsidRDefault="00D541D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31E7" w:rsidRDefault="000831E7">
      <w:pPr>
        <w:widowControl/>
        <w:rPr>
          <w:rFonts w:ascii="Times New Roman" w:hAnsi="Times New Roman" w:cs="Times New Roman" w:hint="eastAsia"/>
        </w:rPr>
      </w:pPr>
    </w:p>
    <w:p w:rsidR="00445AF0" w:rsidRDefault="00445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hoto page</w:t>
      </w:r>
    </w:p>
    <w:p w:rsidR="000C28A3" w:rsidRDefault="000C2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7945</wp:posOffset>
                </wp:positionH>
                <wp:positionV relativeFrom="paragraph">
                  <wp:posOffset>23410</wp:posOffset>
                </wp:positionV>
                <wp:extent cx="995680" cy="393700"/>
                <wp:effectExtent l="0" t="0" r="13970" b="82550"/>
                <wp:wrapNone/>
                <wp:docPr id="7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37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A3" w:rsidRDefault="000C28A3" w:rsidP="000C28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7" o:spid="_x0000_s1055" type="#_x0000_t62" style="position:absolute;margin-left:291.95pt;margin-top:1.85pt;width:78.4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" adj="6300,24300" fillcolor="white [3201]" strokecolor="black [3213]" strokeweight="1pt">
                <v:textbox>
                  <w:txbxContent>
                    <w:p w:rsidR="000C28A3" w:rsidRDefault="000C28A3" w:rsidP="000C28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38</wp:posOffset>
                </wp:positionH>
                <wp:positionV relativeFrom="paragraph">
                  <wp:posOffset>43720</wp:posOffset>
                </wp:positionV>
                <wp:extent cx="1235075" cy="414513"/>
                <wp:effectExtent l="0" t="0" r="22225" b="81280"/>
                <wp:wrapNone/>
                <wp:docPr id="6" name="語音泡泡: 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414513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A3" w:rsidRDefault="000C28A3" w:rsidP="000C28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tego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6" o:spid="_x0000_s1056" type="#_x0000_t62" style="position:absolute;margin-left:33.55pt;margin-top:3.45pt;width:97.2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" adj="6300,24300" fillcolor="white [3201]" strokecolor="black [3213]" strokeweight="1pt">
                <v:textbox>
                  <w:txbxContent>
                    <w:p w:rsidR="000C28A3" w:rsidRDefault="000C28A3" w:rsidP="000C28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tegory Name</w:t>
                      </w:r>
                    </w:p>
                  </w:txbxContent>
                </v:textbox>
              </v:shape>
            </w:pict>
          </mc:Fallback>
        </mc:AlternateContent>
      </w:r>
    </w:p>
    <w:p w:rsidR="00445AF0" w:rsidRDefault="000C28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9131</wp:posOffset>
                </wp:positionH>
                <wp:positionV relativeFrom="paragraph">
                  <wp:posOffset>730089</wp:posOffset>
                </wp:positionV>
                <wp:extent cx="2169217" cy="402496"/>
                <wp:effectExtent l="0" t="0" r="21590" b="74295"/>
                <wp:wrapNone/>
                <wp:docPr id="9" name="語音泡泡: 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217" cy="402496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A3" w:rsidRDefault="000C28A3" w:rsidP="000C28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 xml:space="preserve"> with fade-in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9" o:spid="_x0000_s1057" type="#_x0000_t62" style="position:absolute;margin-left:110.95pt;margin-top:57.5pt;width:170.8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" adj="6300,24300" fillcolor="white [3201]" strokecolor="black [3213]" strokeweight="1pt">
                <v:textbox>
                  <w:txbxContent>
                    <w:p w:rsidR="000C28A3" w:rsidRDefault="000C28A3" w:rsidP="000C28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mage</w:t>
                      </w:r>
                      <w:r>
                        <w:t xml:space="preserve"> with fade-in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3297</wp:posOffset>
                </wp:positionH>
                <wp:positionV relativeFrom="paragraph">
                  <wp:posOffset>1326970</wp:posOffset>
                </wp:positionV>
                <wp:extent cx="1036955" cy="1016000"/>
                <wp:effectExtent l="0" t="0" r="182245" b="12700"/>
                <wp:wrapNone/>
                <wp:docPr id="8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016000"/>
                        </a:xfrm>
                        <a:prstGeom prst="wedgeRoundRectCallout">
                          <a:avLst>
                            <a:gd name="adj1" fmla="val 65374"/>
                            <a:gd name="adj2" fmla="val -2750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A3" w:rsidRDefault="000C28A3" w:rsidP="000C28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itle</w:t>
                            </w:r>
                          </w:p>
                          <w:p w:rsidR="000C28A3" w:rsidRDefault="000C28A3" w:rsidP="000C28A3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0C28A3" w:rsidRDefault="000C28A3" w:rsidP="000C28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語音泡泡: 圓角矩形 8" o:spid="_x0000_s1058" type="#_x0000_t62" style="position:absolute;margin-left:-81.35pt;margin-top:104.5pt;width:81.65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" adj="24921,4860" fillcolor="white [3201]" strokecolor="black [3213]" strokeweight="1pt">
                <v:textbox>
                  <w:txbxContent>
                    <w:p w:rsidR="000C28A3" w:rsidRDefault="000C28A3" w:rsidP="000C28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itle</w:t>
                      </w:r>
                    </w:p>
                    <w:p w:rsidR="000C28A3" w:rsidRDefault="000C28A3" w:rsidP="000C28A3">
                      <w:pPr>
                        <w:jc w:val="center"/>
                      </w:pPr>
                      <w:r>
                        <w:t>and</w:t>
                      </w:r>
                    </w:p>
                    <w:p w:rsidR="000C28A3" w:rsidRDefault="000C28A3" w:rsidP="000C28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D15A2" wp14:editId="3C9FCA5D">
            <wp:extent cx="5274310" cy="392747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A3" w:rsidRDefault="000C28A3">
      <w:pPr>
        <w:rPr>
          <w:rFonts w:ascii="Times New Roman" w:hAnsi="Times New Roman" w:cs="Times New Roman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0C28A3" w:rsidTr="000C28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0C28A3">
            <w:pPr>
              <w:rPr>
                <w:rFonts w:ascii="Times New Roman" w:hAnsi="Times New Roman" w:cs="Times New Roman"/>
                <w:b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</w:rPr>
              <w:t>Text/Inform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0C2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s (punctuation &amp; space inclus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0C2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. of items (at most) </w:t>
            </w:r>
          </w:p>
        </w:tc>
      </w:tr>
      <w:tr w:rsidR="000C28A3" w:rsidTr="000C28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0C2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most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0C2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28A3" w:rsidTr="000C28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79270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t most 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3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28A3" w:rsidTr="000C28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 and Descrip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79270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t most 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bookmarkEnd w:id="1"/>
      </w:tr>
    </w:tbl>
    <w:p w:rsidR="000C28A3" w:rsidRDefault="000C28A3">
      <w:pPr>
        <w:rPr>
          <w:rFonts w:ascii="Times New Roman" w:hAnsi="Times New Roman" w:cs="Times New Roman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538"/>
        <w:gridCol w:w="4680"/>
        <w:gridCol w:w="1710"/>
      </w:tblGrid>
      <w:tr w:rsidR="00792701" w:rsidTr="00792701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1" w:rsidRDefault="00792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1" w:rsidRDefault="00792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z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1" w:rsidRDefault="00792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images (at most)</w:t>
            </w:r>
          </w:p>
        </w:tc>
      </w:tr>
      <w:tr w:rsidR="00792701" w:rsidTr="00792701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1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with fade-in descrip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1" w:rsidRDefault="002B0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x 300</w:t>
            </w:r>
          </w:p>
          <w:p w:rsidR="002B0C8F" w:rsidRDefault="002B0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x 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1" w:rsidRDefault="0079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792701" w:rsidRPr="00445AF0" w:rsidRDefault="00792701">
      <w:pPr>
        <w:rPr>
          <w:rFonts w:ascii="Times New Roman" w:hAnsi="Times New Roman" w:cs="Times New Roman" w:hint="eastAsia"/>
        </w:rPr>
      </w:pPr>
    </w:p>
    <w:sectPr w:rsidR="00792701" w:rsidRPr="00445AF0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2B" w:rsidRDefault="001F0F2B" w:rsidP="00444A33">
      <w:r>
        <w:separator/>
      </w:r>
    </w:p>
  </w:endnote>
  <w:endnote w:type="continuationSeparator" w:id="0">
    <w:p w:rsidR="001F0F2B" w:rsidRDefault="001F0F2B" w:rsidP="004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2B" w:rsidRDefault="001F0F2B" w:rsidP="00444A33">
      <w:r>
        <w:separator/>
      </w:r>
    </w:p>
  </w:footnote>
  <w:footnote w:type="continuationSeparator" w:id="0">
    <w:p w:rsidR="001F0F2B" w:rsidRDefault="001F0F2B" w:rsidP="004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32F" w:rsidRDefault="00E9032F">
    <w:pPr>
      <w:pStyle w:val="a4"/>
    </w:pPr>
    <w:r>
      <w:t>(Company)_document_20161209</w:t>
    </w:r>
  </w:p>
  <w:p w:rsidR="00E9032F" w:rsidRDefault="00E9032F">
    <w:pPr>
      <w:pStyle w:val="a4"/>
      <w:rPr>
        <w:rFonts w:hint="eastAsia"/>
      </w:rPr>
    </w:pPr>
  </w:p>
  <w:p w:rsidR="00E9032F" w:rsidRDefault="00E903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1"/>
    <w:rsid w:val="000831E7"/>
    <w:rsid w:val="000C28A3"/>
    <w:rsid w:val="001F0F2B"/>
    <w:rsid w:val="0021454C"/>
    <w:rsid w:val="00237AE1"/>
    <w:rsid w:val="002628E4"/>
    <w:rsid w:val="002B0C8F"/>
    <w:rsid w:val="00371CF8"/>
    <w:rsid w:val="00444A33"/>
    <w:rsid w:val="00445AF0"/>
    <w:rsid w:val="005865E1"/>
    <w:rsid w:val="006721E3"/>
    <w:rsid w:val="00792701"/>
    <w:rsid w:val="00826F35"/>
    <w:rsid w:val="00913E04"/>
    <w:rsid w:val="00B114F6"/>
    <w:rsid w:val="00C93FBA"/>
    <w:rsid w:val="00CC01CD"/>
    <w:rsid w:val="00D541D7"/>
    <w:rsid w:val="00D91BED"/>
    <w:rsid w:val="00E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D5B1"/>
  <w15:chartTrackingRefBased/>
  <w15:docId w15:val="{0F945239-1284-4B8A-81FC-DA29459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71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71CF8"/>
    <w:rPr>
      <w:rFonts w:ascii="Courier New" w:eastAsia="Times New Roman" w:hAnsi="Courier New" w:cs="Courier New"/>
      <w:kern w:val="0"/>
      <w:sz w:val="20"/>
      <w:szCs w:val="20"/>
    </w:rPr>
  </w:style>
  <w:style w:type="table" w:styleId="a3">
    <w:name w:val="Table Grid"/>
    <w:basedOn w:val="a1"/>
    <w:uiPriority w:val="59"/>
    <w:rsid w:val="000C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4A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4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4A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D8D1-47E9-4213-9C78-8A45516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80</Words>
  <Characters>2209</Characters>
  <Application>Microsoft Office Word</Application>
  <DocSecurity>0</DocSecurity>
  <Lines>49</Lines>
  <Paragraphs>16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09T01:26:00Z</dcterms:created>
  <dcterms:modified xsi:type="dcterms:W3CDTF">2016-12-09T05:27:00Z</dcterms:modified>
</cp:coreProperties>
</file>